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57394AB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F6E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B694D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</w:t>
      </w:r>
      <w:r w:rsidR="00F81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41739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FB110D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B84FC5" w:rsidRPr="00B84FC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F37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DA80728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 NAIROBI REGION</w:t>
            </w:r>
          </w:p>
          <w:p w14:paraId="239C4CAE" w14:textId="007F587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2C0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</w:t>
            </w:r>
          </w:p>
          <w:p w14:paraId="3E367CFD" w14:textId="150E3A1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001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B42C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0-00507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141871</w:t>
            </w:r>
          </w:p>
          <w:p w14:paraId="4B65BE37" w14:textId="519D19D0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1871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2965B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6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BF2F89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2965B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05F1918B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</w:t>
            </w:r>
            <w:r w:rsidR="00032B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01</w:t>
            </w:r>
          </w:p>
          <w:p w14:paraId="10F6FAE8" w14:textId="3D126156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965B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4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2965B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A0D8EE0" w14:textId="3C6CD2E6" w:rsidR="00E11810" w:rsidRDefault="00385EBF" w:rsidP="009B20AF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001585" w:rsidRP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e</w:t>
            </w:r>
            <w:r w:rsidR="000B589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iodic Maintenance of Kiambu -Raini-Ndenderu B15 Road.</w:t>
            </w:r>
          </w:p>
          <w:p w14:paraId="79C72C99" w14:textId="634E0BCD" w:rsidR="000B589C" w:rsidRDefault="000B589C" w:rsidP="009B20AF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m 7+000 Shoulder</w:t>
            </w:r>
          </w:p>
          <w:p w14:paraId="11084FC8" w14:textId="77777777" w:rsidR="002965B5" w:rsidRDefault="002965B5" w:rsidP="009B20AF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6F9E0344" w14:textId="77777777" w:rsidR="00443A75" w:rsidRPr="00443A75" w:rsidRDefault="00443A75" w:rsidP="002965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183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720"/>
              <w:gridCol w:w="630"/>
              <w:gridCol w:w="540"/>
              <w:gridCol w:w="540"/>
              <w:gridCol w:w="471"/>
              <w:gridCol w:w="429"/>
              <w:gridCol w:w="450"/>
              <w:gridCol w:w="450"/>
              <w:gridCol w:w="450"/>
              <w:gridCol w:w="450"/>
              <w:gridCol w:w="450"/>
              <w:gridCol w:w="540"/>
              <w:gridCol w:w="630"/>
              <w:gridCol w:w="720"/>
              <w:gridCol w:w="630"/>
              <w:gridCol w:w="630"/>
              <w:gridCol w:w="473"/>
            </w:tblGrid>
            <w:tr w:rsidR="00E05134" w:rsidRPr="00877EFC" w14:paraId="7CB025DB" w14:textId="77777777" w:rsidTr="005F3A01">
              <w:trPr>
                <w:trHeight w:hRule="exact" w:val="37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03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5F3A01">
              <w:trPr>
                <w:trHeight w:val="231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5F3A01" w:rsidRPr="000300DD" w14:paraId="4797058E" w14:textId="77777777" w:rsidTr="005F3A01">
              <w:trPr>
                <w:cantSplit/>
                <w:trHeight w:val="793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A66E0C" w:rsidRPr="000300DD" w14:paraId="6C6377B6" w14:textId="77777777" w:rsidTr="005F3A01">
              <w:trPr>
                <w:trHeight w:val="545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A66E0C" w14:paraId="768398F9" w14:textId="77777777" w:rsidTr="005F3A01">
              <w:trPr>
                <w:trHeight w:hRule="exact" w:val="527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7C7B247" w:rsidR="00C933AA" w:rsidRPr="00025DD6" w:rsidRDefault="001252A5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74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50C63560" w:rsidR="00C933AA" w:rsidRPr="00025DD6" w:rsidRDefault="00D83318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19F8E9C8" w:rsidR="00C933AA" w:rsidRPr="00025DD6" w:rsidRDefault="00710F6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F5A6DD7" w:rsidR="00C933AA" w:rsidRPr="00025DD6" w:rsidRDefault="00710F6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66A9E80A" w:rsidR="00C933AA" w:rsidRPr="00025DD6" w:rsidRDefault="00710F6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7708BA4" w:rsidR="00C933AA" w:rsidRPr="00025DD6" w:rsidRDefault="00710F6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5A6684F4" w:rsidR="00C933AA" w:rsidRPr="00025DD6" w:rsidRDefault="00710F6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79F3CD01" w:rsidR="00C933AA" w:rsidRPr="00025DD6" w:rsidRDefault="00710F6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7A7B7BE8" w:rsidR="00C933AA" w:rsidRPr="00025DD6" w:rsidRDefault="00710F6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2DEC5B6E" w:rsidR="00C933AA" w:rsidRPr="00025DD6" w:rsidRDefault="00710F6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41BB2394" w:rsidR="00C933AA" w:rsidRPr="00025DD6" w:rsidRDefault="00710F6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08CD3317" w:rsidR="00C933AA" w:rsidRPr="00025DD6" w:rsidRDefault="00710F6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5164BB06" w:rsidR="00C933AA" w:rsidRPr="00025DD6" w:rsidRDefault="00FE18E2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 xml:space="preserve"> </w:t>
                  </w:r>
                  <w:r w:rsidR="00710F6C"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39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3EFE8556" w:rsidR="00C933AA" w:rsidRPr="00025DD6" w:rsidRDefault="00FB110D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78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3C34B5AA" w:rsidR="00C933AA" w:rsidRPr="00025DD6" w:rsidRDefault="00FB110D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5.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04B7B70" w:rsidR="00C933AA" w:rsidRPr="00025DD6" w:rsidRDefault="00FB110D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F2167E8" w:rsidR="00C933AA" w:rsidRPr="00025DD6" w:rsidRDefault="00941739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2</w:t>
                  </w:r>
                </w:p>
              </w:tc>
            </w:tr>
            <w:tr w:rsidR="00C933AA" w14:paraId="4E888B12" w14:textId="77777777" w:rsidTr="005F3A01">
              <w:trPr>
                <w:trHeight w:hRule="exact" w:val="302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85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5DCF8DD4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BB640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62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BB640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BB640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8747" w14:textId="77777777" w:rsidR="00685FBB" w:rsidRDefault="00685FBB" w:rsidP="008A0E06">
      <w:pPr>
        <w:spacing w:after="0" w:line="240" w:lineRule="auto"/>
      </w:pPr>
      <w:r>
        <w:separator/>
      </w:r>
    </w:p>
  </w:endnote>
  <w:endnote w:type="continuationSeparator" w:id="0">
    <w:p w14:paraId="022419EF" w14:textId="77777777" w:rsidR="00685FBB" w:rsidRDefault="00685FB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2FC0" w14:textId="77777777" w:rsidR="00685FBB" w:rsidRDefault="00685FBB" w:rsidP="008A0E06">
      <w:pPr>
        <w:spacing w:after="0" w:line="240" w:lineRule="auto"/>
      </w:pPr>
      <w:r>
        <w:separator/>
      </w:r>
    </w:p>
  </w:footnote>
  <w:footnote w:type="continuationSeparator" w:id="0">
    <w:p w14:paraId="1BA323D4" w14:textId="77777777" w:rsidR="00685FBB" w:rsidRDefault="00685FB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1585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A63"/>
    <w:rsid w:val="0002548B"/>
    <w:rsid w:val="00025DD6"/>
    <w:rsid w:val="00026381"/>
    <w:rsid w:val="000300DD"/>
    <w:rsid w:val="000306D5"/>
    <w:rsid w:val="00032B4F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89C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2A5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509A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65B5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3AC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42CF"/>
    <w:rsid w:val="005B5137"/>
    <w:rsid w:val="005B61BC"/>
    <w:rsid w:val="005B6526"/>
    <w:rsid w:val="005C00B2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3A01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335D"/>
    <w:rsid w:val="00653C8C"/>
    <w:rsid w:val="00654F58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5FBB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0F6C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2246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739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3BA"/>
    <w:rsid w:val="009B11DF"/>
    <w:rsid w:val="009B20AF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6E7A"/>
    <w:rsid w:val="009F7618"/>
    <w:rsid w:val="00A011D9"/>
    <w:rsid w:val="00A01AE1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66E0C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ACF"/>
    <w:rsid w:val="00AB5D34"/>
    <w:rsid w:val="00AB5E1C"/>
    <w:rsid w:val="00AB694D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1A23"/>
    <w:rsid w:val="00AD1BCC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B640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5803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6A9D"/>
    <w:rsid w:val="00CB6AD8"/>
    <w:rsid w:val="00CC039E"/>
    <w:rsid w:val="00CC0AD8"/>
    <w:rsid w:val="00CC29FF"/>
    <w:rsid w:val="00CC3556"/>
    <w:rsid w:val="00CC3BBA"/>
    <w:rsid w:val="00CC50AC"/>
    <w:rsid w:val="00CC53DE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E2B"/>
    <w:rsid w:val="00E10EDE"/>
    <w:rsid w:val="00E10F70"/>
    <w:rsid w:val="00E115D1"/>
    <w:rsid w:val="00E11810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1BE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110D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8E2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2</cp:revision>
  <cp:lastPrinted>2023-09-18T12:40:00Z</cp:lastPrinted>
  <dcterms:created xsi:type="dcterms:W3CDTF">2023-09-22T07:31:00Z</dcterms:created>
  <dcterms:modified xsi:type="dcterms:W3CDTF">2023-09-26T09:31:00Z</dcterms:modified>
</cp:coreProperties>
</file>